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340" w:rsidRPr="00802720" w:rsidRDefault="005A0057" w:rsidP="00161F95">
      <w:pPr>
        <w:jc w:val="center"/>
        <w:rPr>
          <w:sz w:val="22"/>
          <w:szCs w:val="22"/>
        </w:rPr>
      </w:pPr>
      <w:r w:rsidRPr="00802720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5A0057" w:rsidRPr="00FE4340" w:rsidRDefault="005A0057" w:rsidP="00161F95">
      <w:pPr>
        <w:jc w:val="right"/>
        <w:rPr>
          <w:sz w:val="22"/>
          <w:szCs w:val="22"/>
        </w:rPr>
      </w:pPr>
      <w:r w:rsidRPr="00FE4340">
        <w:rPr>
          <w:sz w:val="22"/>
          <w:szCs w:val="22"/>
        </w:rPr>
        <w:t xml:space="preserve">      </w:t>
      </w:r>
    </w:p>
    <w:p w:rsidR="00FC70ED" w:rsidRDefault="00FC70ED" w:rsidP="00FC70ED">
      <w:pPr>
        <w:jc w:val="center"/>
        <w:rPr>
          <w:b/>
          <w:bCs/>
        </w:rPr>
      </w:pPr>
      <w:r>
        <w:rPr>
          <w:b/>
          <w:bCs/>
        </w:rPr>
        <w:t>Филиал</w:t>
      </w:r>
      <w:r>
        <w:rPr>
          <w:b/>
          <w:bCs/>
          <w:u w:val="single"/>
        </w:rPr>
        <w:t xml:space="preserve"> МАОУ </w:t>
      </w:r>
      <w:r>
        <w:rPr>
          <w:b/>
          <w:bCs/>
        </w:rPr>
        <w:t>«Новоатьяловская СОШ»</w:t>
      </w:r>
    </w:p>
    <w:p w:rsidR="00FC70ED" w:rsidRDefault="00FC70ED" w:rsidP="00FC70ED">
      <w:pPr>
        <w:jc w:val="center"/>
        <w:rPr>
          <w:b/>
          <w:bCs/>
        </w:rPr>
      </w:pPr>
      <w:r>
        <w:rPr>
          <w:b/>
          <w:bCs/>
          <w:u w:val="single"/>
        </w:rPr>
        <w:t>«Бердюгинская средняя общеобразовательная школа»</w:t>
      </w:r>
    </w:p>
    <w:p w:rsidR="00FC70ED" w:rsidRDefault="00FC70ED" w:rsidP="00FC70ED">
      <w:pPr>
        <w:jc w:val="center"/>
        <w:rPr>
          <w:bCs/>
        </w:rPr>
      </w:pPr>
      <w:r>
        <w:rPr>
          <w:bCs/>
        </w:rPr>
        <w:t>627041, Тюменская область, Ялуторовский район, с. Бердюгино, ул. Набережная,3</w:t>
      </w:r>
    </w:p>
    <w:p w:rsidR="00FC70ED" w:rsidRPr="00FC70ED" w:rsidRDefault="00FC70ED" w:rsidP="00FC70ED">
      <w:pPr>
        <w:jc w:val="center"/>
        <w:rPr>
          <w:i/>
          <w:iCs/>
          <w:color w:val="0000FF"/>
          <w:u w:val="single"/>
        </w:rPr>
      </w:pPr>
      <w:r>
        <w:rPr>
          <w:bCs/>
        </w:rPr>
        <w:t xml:space="preserve">тел.44-190, факс 44-290, </w:t>
      </w:r>
      <w:r>
        <w:rPr>
          <w:bCs/>
          <w:lang w:val="en-US"/>
        </w:rPr>
        <w:t>email</w:t>
      </w:r>
      <w:r>
        <w:rPr>
          <w:bCs/>
        </w:rPr>
        <w:t xml:space="preserve">: </w:t>
      </w:r>
      <w:hyperlink r:id="rId5" w:history="1">
        <w:r>
          <w:rPr>
            <w:rStyle w:val="a7"/>
            <w:i/>
            <w:iCs/>
            <w:lang w:val="en-US"/>
          </w:rPr>
          <w:t>berdugino</w:t>
        </w:r>
        <w:r>
          <w:rPr>
            <w:rStyle w:val="a7"/>
            <w:i/>
            <w:iCs/>
          </w:rPr>
          <w:t>_</w:t>
        </w:r>
        <w:r>
          <w:rPr>
            <w:rStyle w:val="a7"/>
            <w:i/>
            <w:iCs/>
            <w:lang w:val="en-US"/>
          </w:rPr>
          <w:t>school</w:t>
        </w:r>
        <w:r>
          <w:rPr>
            <w:rStyle w:val="a7"/>
            <w:i/>
            <w:iCs/>
          </w:rPr>
          <w:t>@</w:t>
        </w:r>
        <w:r>
          <w:rPr>
            <w:rStyle w:val="a7"/>
            <w:i/>
            <w:iCs/>
            <w:lang w:val="en-US"/>
          </w:rPr>
          <w:t>inbox</w:t>
        </w:r>
        <w:r>
          <w:rPr>
            <w:rStyle w:val="a7"/>
            <w:i/>
            <w:iCs/>
          </w:rPr>
          <w:t>.</w:t>
        </w:r>
        <w:r>
          <w:rPr>
            <w:rStyle w:val="a7"/>
            <w:i/>
            <w:iCs/>
            <w:lang w:val="en-US"/>
          </w:rPr>
          <w:t>ru</w:t>
        </w:r>
      </w:hyperlink>
    </w:p>
    <w:p w:rsidR="00FC70ED" w:rsidRPr="00FC70ED" w:rsidRDefault="00FC70ED" w:rsidP="00FC70ED">
      <w:pPr>
        <w:jc w:val="center"/>
        <w:rPr>
          <w:i/>
          <w:iCs/>
          <w:color w:val="0000FF"/>
          <w:u w:val="single"/>
        </w:rPr>
      </w:pPr>
    </w:p>
    <w:p w:rsidR="00FC70ED" w:rsidRDefault="00D5158A" w:rsidP="00D5158A">
      <w:pPr>
        <w:jc w:val="right"/>
        <w:rPr>
          <w:sz w:val="22"/>
          <w:szCs w:val="22"/>
        </w:rPr>
      </w:pPr>
      <w:r w:rsidRPr="00FE4340">
        <w:rPr>
          <w:sz w:val="22"/>
          <w:szCs w:val="22"/>
        </w:rPr>
        <w:t>Утверждаю:</w:t>
      </w:r>
    </w:p>
    <w:p w:rsidR="00FC70ED" w:rsidRPr="00FE4340" w:rsidRDefault="00FC70ED" w:rsidP="00FC70ED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Согласовано:</w:t>
      </w:r>
      <w:r w:rsidRPr="00FE4340">
        <w:rPr>
          <w:sz w:val="22"/>
          <w:szCs w:val="22"/>
        </w:rPr>
        <w:t xml:space="preserve">   </w:t>
      </w:r>
      <w:proofErr w:type="gramEnd"/>
      <w:r w:rsidRPr="00FE4340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</w:t>
      </w:r>
      <w:r w:rsidRPr="00FE434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                                </w:t>
      </w:r>
      <w:r w:rsidRPr="00FE4340">
        <w:rPr>
          <w:sz w:val="22"/>
          <w:szCs w:val="22"/>
        </w:rPr>
        <w:t xml:space="preserve">Директор учреждения:                                                                </w:t>
      </w:r>
      <w:r>
        <w:rPr>
          <w:sz w:val="22"/>
          <w:szCs w:val="22"/>
        </w:rPr>
        <w:t xml:space="preserve">                             _________Рязанов Н.А    </w:t>
      </w:r>
    </w:p>
    <w:p w:rsidR="00FC70ED" w:rsidRDefault="00FC70ED" w:rsidP="00FC70ED">
      <w:pPr>
        <w:rPr>
          <w:sz w:val="22"/>
          <w:szCs w:val="22"/>
        </w:rPr>
      </w:pPr>
      <w:r>
        <w:rPr>
          <w:sz w:val="22"/>
          <w:szCs w:val="22"/>
        </w:rPr>
        <w:t xml:space="preserve">Председатель профкома                                                                                    </w:t>
      </w:r>
      <w:proofErr w:type="gramStart"/>
      <w:r>
        <w:rPr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«</w:t>
      </w:r>
      <w:proofErr w:type="gramEnd"/>
      <w:r>
        <w:rPr>
          <w:b/>
          <w:bCs/>
          <w:sz w:val="22"/>
          <w:szCs w:val="22"/>
        </w:rPr>
        <w:t>___</w:t>
      </w:r>
      <w:r w:rsidRPr="00FE4340">
        <w:rPr>
          <w:b/>
          <w:bCs/>
          <w:sz w:val="22"/>
          <w:szCs w:val="22"/>
        </w:rPr>
        <w:t>»_____</w:t>
      </w:r>
      <w:r>
        <w:rPr>
          <w:b/>
          <w:bCs/>
          <w:sz w:val="22"/>
          <w:szCs w:val="22"/>
        </w:rPr>
        <w:t>___</w:t>
      </w:r>
      <w:r w:rsidRPr="00FE4340">
        <w:rPr>
          <w:b/>
          <w:bCs/>
          <w:sz w:val="22"/>
          <w:szCs w:val="22"/>
        </w:rPr>
        <w:t xml:space="preserve"> </w:t>
      </w:r>
      <w:r w:rsidR="009865B1">
        <w:rPr>
          <w:bCs/>
          <w:sz w:val="22"/>
          <w:szCs w:val="22"/>
          <w:u w:val="single"/>
        </w:rPr>
        <w:t>201 8</w:t>
      </w:r>
      <w:r>
        <w:rPr>
          <w:bCs/>
          <w:sz w:val="22"/>
          <w:szCs w:val="22"/>
          <w:u w:val="single"/>
        </w:rPr>
        <w:t xml:space="preserve">г </w:t>
      </w:r>
    </w:p>
    <w:p w:rsidR="00FC70ED" w:rsidRDefault="009865B1" w:rsidP="00FC70ED">
      <w:pPr>
        <w:rPr>
          <w:sz w:val="22"/>
          <w:szCs w:val="22"/>
        </w:rPr>
      </w:pPr>
      <w:r>
        <w:rPr>
          <w:sz w:val="22"/>
          <w:szCs w:val="22"/>
        </w:rPr>
        <w:t>_________Селиванов В.Н</w:t>
      </w:r>
    </w:p>
    <w:p w:rsidR="00FC70ED" w:rsidRDefault="009865B1" w:rsidP="00FC70ED">
      <w:pPr>
        <w:rPr>
          <w:sz w:val="22"/>
          <w:szCs w:val="22"/>
        </w:rPr>
      </w:pPr>
      <w:r>
        <w:rPr>
          <w:sz w:val="22"/>
          <w:szCs w:val="22"/>
        </w:rPr>
        <w:t>«__» ___________2018</w:t>
      </w:r>
      <w:bookmarkStart w:id="0" w:name="_GoBack"/>
      <w:bookmarkEnd w:id="0"/>
      <w:r w:rsidR="00FC70ED">
        <w:rPr>
          <w:sz w:val="22"/>
          <w:szCs w:val="22"/>
        </w:rPr>
        <w:t>г</w:t>
      </w:r>
    </w:p>
    <w:p w:rsidR="00FC70ED" w:rsidRPr="00FC70ED" w:rsidRDefault="00FC70ED" w:rsidP="00FC70ED">
      <w:pPr>
        <w:pStyle w:val="a3"/>
        <w:spacing w:before="0" w:beforeAutospacing="0" w:after="0" w:afterAutospacing="0"/>
        <w:jc w:val="right"/>
        <w:rPr>
          <w:bCs/>
          <w:sz w:val="22"/>
          <w:szCs w:val="22"/>
          <w:u w:val="single"/>
        </w:rPr>
      </w:pPr>
      <w:r w:rsidRPr="00FE4340">
        <w:rPr>
          <w:b/>
          <w:bCs/>
          <w:sz w:val="22"/>
          <w:szCs w:val="22"/>
        </w:rPr>
        <w:t xml:space="preserve">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      </w:t>
      </w:r>
    </w:p>
    <w:p w:rsidR="005A0057" w:rsidRPr="00FC70ED" w:rsidRDefault="005A0057" w:rsidP="00FC70ED">
      <w:pPr>
        <w:jc w:val="center"/>
        <w:rPr>
          <w:bCs/>
          <w:sz w:val="36"/>
        </w:rPr>
      </w:pPr>
      <w:r>
        <w:rPr>
          <w:rFonts w:ascii="Courier New" w:hAnsi="Courier New" w:cs="Courier New"/>
          <w:sz w:val="20"/>
          <w:szCs w:val="20"/>
        </w:rPr>
        <w:br/>
      </w:r>
      <w:r w:rsidR="00740F56">
        <w:t>                </w:t>
      </w:r>
      <w:r w:rsidRPr="005A0057">
        <w:t>  </w:t>
      </w:r>
      <w:r w:rsidRPr="00FC70ED">
        <w:rPr>
          <w:bCs/>
        </w:rPr>
        <w:t>ДОЛЖНОСТНАЯ ИНСТРУКЦИЯ</w:t>
      </w:r>
      <w:r w:rsidRPr="00FC70ED">
        <w:rPr>
          <w:bCs/>
        </w:rPr>
        <w:br/>
      </w:r>
      <w:r w:rsidR="00FC70ED">
        <w:rPr>
          <w:bCs/>
          <w:sz w:val="36"/>
        </w:rPr>
        <w:t>         </w:t>
      </w:r>
      <w:r w:rsidRPr="00FC70ED">
        <w:rPr>
          <w:bCs/>
          <w:sz w:val="36"/>
        </w:rPr>
        <w:t> библиотекаря</w:t>
      </w:r>
      <w:r w:rsidRPr="00FC70ED">
        <w:rPr>
          <w:rFonts w:ascii="Courier New" w:hAnsi="Courier New" w:cs="Courier New"/>
          <w:sz w:val="36"/>
        </w:rPr>
        <w:br/>
      </w:r>
      <w:r w:rsidR="00293407">
        <w:rPr>
          <w:rFonts w:ascii="Courier New" w:hAnsi="Courier New" w:cs="Courier New"/>
          <w:b/>
          <w:bCs/>
        </w:rPr>
        <w:t>  </w:t>
      </w:r>
      <w:r w:rsidR="002979B7">
        <w:rPr>
          <w:rFonts w:ascii="Courier New" w:hAnsi="Courier New" w:cs="Courier New"/>
          <w:b/>
          <w:bCs/>
        </w:rPr>
        <w:t>  </w:t>
      </w:r>
      <w:r w:rsidRPr="002979B7">
        <w:rPr>
          <w:b/>
          <w:bCs/>
        </w:rPr>
        <w:t>1. Общие положения</w:t>
      </w:r>
    </w:p>
    <w:p w:rsidR="005A0057" w:rsidRPr="002979B7" w:rsidRDefault="005A0057" w:rsidP="005A0057">
      <w:pPr>
        <w:pStyle w:val="a3"/>
        <w:spacing w:before="0" w:beforeAutospacing="0" w:after="0" w:afterAutospacing="0"/>
        <w:jc w:val="center"/>
      </w:pPr>
      <w:r w:rsidRPr="002979B7">
        <w:rPr>
          <w:b/>
          <w:bCs/>
        </w:rPr>
        <w:t> </w:t>
      </w:r>
    </w:p>
    <w:p w:rsidR="001344B6" w:rsidRPr="002979B7" w:rsidRDefault="001344B6" w:rsidP="002A61A0">
      <w:pPr>
        <w:spacing w:line="276" w:lineRule="auto"/>
        <w:ind w:left="993" w:hanging="426"/>
      </w:pPr>
      <w:r w:rsidRPr="002979B7">
        <w:rPr>
          <w:b/>
          <w:bCs/>
          <w:i/>
          <w:iCs/>
        </w:rPr>
        <w:t xml:space="preserve"> </w:t>
      </w:r>
      <w:r w:rsidR="005A0057" w:rsidRPr="002979B7">
        <w:rPr>
          <w:b/>
          <w:bCs/>
          <w:i/>
          <w:iCs/>
        </w:rPr>
        <w:t>1.1.</w:t>
      </w:r>
      <w:r w:rsidR="005A0057" w:rsidRPr="002979B7">
        <w:t xml:space="preserve"> Библиотекарь относится к категории специалистов.</w:t>
      </w:r>
    </w:p>
    <w:p w:rsidR="005A0057" w:rsidRPr="002979B7" w:rsidRDefault="00293407" w:rsidP="002A61A0">
      <w:pPr>
        <w:spacing w:line="276" w:lineRule="auto"/>
        <w:ind w:left="851" w:hanging="425"/>
      </w:pPr>
      <w:r>
        <w:rPr>
          <w:b/>
          <w:bCs/>
          <w:i/>
          <w:iCs/>
        </w:rPr>
        <w:t xml:space="preserve"> </w:t>
      </w:r>
      <w:r w:rsidR="005A0057" w:rsidRPr="002979B7">
        <w:rPr>
          <w:b/>
          <w:bCs/>
          <w:i/>
          <w:iCs/>
        </w:rPr>
        <w:t> 1.2.</w:t>
      </w:r>
      <w:r w:rsidR="005A0057" w:rsidRPr="002979B7">
        <w:t xml:space="preserve"> Назначение на должность библио</w:t>
      </w:r>
      <w:r w:rsidR="001344B6" w:rsidRPr="002979B7">
        <w:t>текаря и освобождение от должно</w:t>
      </w:r>
      <w:r w:rsidR="005A0057" w:rsidRPr="002979B7">
        <w:t>сти осуществляются приказом (рас</w:t>
      </w:r>
      <w:r w:rsidR="001344B6" w:rsidRPr="002979B7">
        <w:t>поряжением) директора школы</w:t>
      </w:r>
      <w:r w:rsidR="005A0057" w:rsidRPr="002979B7">
        <w:t>.</w:t>
      </w:r>
      <w:r w:rsidR="00F64A76" w:rsidRPr="002979B7">
        <w:t xml:space="preserve">                                                                      </w:t>
      </w:r>
      <w:r w:rsidR="005A0057" w:rsidRPr="002979B7">
        <w:rPr>
          <w:b/>
          <w:bCs/>
          <w:i/>
          <w:iCs/>
        </w:rPr>
        <w:t> 1.3.</w:t>
      </w:r>
      <w:r w:rsidR="005A0057" w:rsidRPr="002979B7">
        <w:t xml:space="preserve"> На должность  библиотекаря  наз</w:t>
      </w:r>
      <w:r w:rsidR="00F64A76" w:rsidRPr="002979B7">
        <w:t xml:space="preserve">начается  лицо, имеющее  высшее </w:t>
      </w:r>
      <w:r w:rsidR="005A0057" w:rsidRPr="002979B7">
        <w:t>профессиональное образование без предъявления требований</w:t>
      </w:r>
      <w:r w:rsidR="00F64A76" w:rsidRPr="002979B7">
        <w:t xml:space="preserve"> к стажу рабо</w:t>
      </w:r>
      <w:r w:rsidR="005A0057" w:rsidRPr="002979B7">
        <w:t>ты или среднее профессиональное  образование и стаж работы в должности</w:t>
      </w:r>
      <w:r w:rsidR="005A0057" w:rsidRPr="002979B7">
        <w:br/>
        <w:t>библиотекаря (библиографа) не менее 3 лет.</w:t>
      </w:r>
      <w:r w:rsidR="005A0057" w:rsidRPr="002979B7">
        <w:br/>
      </w:r>
      <w:r w:rsidR="005A0057" w:rsidRPr="002979B7">
        <w:rPr>
          <w:b/>
          <w:bCs/>
          <w:i/>
          <w:iCs/>
        </w:rPr>
        <w:t> 1.4.</w:t>
      </w:r>
      <w:r w:rsidR="005A0057" w:rsidRPr="002979B7">
        <w:t xml:space="preserve"> Библиотекарь должен знать:</w:t>
      </w:r>
      <w:r w:rsidR="005A0057" w:rsidRPr="002979B7">
        <w:br/>
        <w:t>   - основы библиотечного дела, библиографии;</w:t>
      </w:r>
      <w:r w:rsidR="005A0057" w:rsidRPr="002979B7">
        <w:br/>
        <w:t>   - основные библиотечные технологические процессы;</w:t>
      </w:r>
      <w:r w:rsidR="005A0057" w:rsidRPr="002979B7">
        <w:br/>
        <w:t xml:space="preserve">   - формы, методы индивидуальной и массовой работы с </w:t>
      </w:r>
      <w:r w:rsidR="00984E34" w:rsidRPr="002979B7">
        <w:t xml:space="preserve">    </w:t>
      </w:r>
      <w:r w:rsidR="005A0057" w:rsidRPr="002979B7">
        <w:t>читателями;</w:t>
      </w:r>
      <w:r w:rsidR="005A0057" w:rsidRPr="002979B7">
        <w:br/>
        <w:t>   - основы трудового законодательства;</w:t>
      </w:r>
      <w:r w:rsidR="005A0057" w:rsidRPr="002979B7">
        <w:br/>
        <w:t>   </w:t>
      </w:r>
      <w:r w:rsidR="00984E34" w:rsidRPr="002979B7">
        <w:t xml:space="preserve">- правила и нормы охраны труда, </w:t>
      </w:r>
      <w:r w:rsidR="005A0057" w:rsidRPr="002979B7">
        <w:t>тех</w:t>
      </w:r>
      <w:r w:rsidR="00984E34" w:rsidRPr="002979B7">
        <w:t>ники  безопасности,  производст</w:t>
      </w:r>
      <w:r w:rsidR="005A0057" w:rsidRPr="002979B7">
        <w:t>венной санитарии и противопожарной защит</w:t>
      </w:r>
      <w:r w:rsidR="00984E34" w:rsidRPr="002979B7">
        <w:t>ы;</w:t>
      </w:r>
      <w:r w:rsidR="005A0057" w:rsidRPr="002979B7">
        <w:br/>
      </w:r>
      <w:r w:rsidR="00A645BD" w:rsidRPr="002979B7">
        <w:rPr>
          <w:b/>
          <w:bCs/>
          <w:i/>
          <w:iCs/>
        </w:rPr>
        <w:t> </w:t>
      </w:r>
      <w:r w:rsidR="005A0057" w:rsidRPr="002979B7">
        <w:rPr>
          <w:b/>
          <w:bCs/>
          <w:i/>
          <w:iCs/>
        </w:rPr>
        <w:t> 1.5.</w:t>
      </w:r>
      <w:r w:rsidR="005A0057" w:rsidRPr="002979B7">
        <w:t xml:space="preserve"> Библиотекарь в своей деятельности руководствуется:</w:t>
      </w:r>
      <w:r w:rsidR="005A0057" w:rsidRPr="002979B7">
        <w:br/>
        <w:t>   - уставом организации;</w:t>
      </w:r>
      <w:r w:rsidR="005A0057" w:rsidRPr="002979B7">
        <w:br/>
        <w:t>   - настоящей</w:t>
      </w:r>
      <w:r w:rsidR="00FC58CA" w:rsidRPr="002979B7">
        <w:t xml:space="preserve"> должностной инструкцией;</w:t>
      </w:r>
      <w:r w:rsidR="005A0057" w:rsidRPr="002979B7">
        <w:br/>
      </w:r>
      <w:r w:rsidR="00FC58CA" w:rsidRPr="002979B7">
        <w:rPr>
          <w:i/>
          <w:iCs/>
        </w:rPr>
        <w:t>   </w:t>
      </w:r>
      <w:r w:rsidR="005A0057" w:rsidRPr="002979B7">
        <w:rPr>
          <w:i/>
          <w:iCs/>
        </w:rPr>
        <w:t> (иными документами)</w:t>
      </w:r>
      <w:r w:rsidR="005A0057" w:rsidRPr="002979B7">
        <w:rPr>
          <w:i/>
          <w:iCs/>
        </w:rPr>
        <w:br/>
      </w:r>
      <w:r w:rsidR="005A0057" w:rsidRPr="002979B7">
        <w:rPr>
          <w:b/>
          <w:bCs/>
          <w:i/>
          <w:iCs/>
        </w:rPr>
        <w:t>  1.6.</w:t>
      </w:r>
      <w:r w:rsidR="005A0057" w:rsidRPr="002979B7">
        <w:t xml:space="preserve"> Библиотекарь подчиняется непос</w:t>
      </w:r>
      <w:r w:rsidR="00A645BD" w:rsidRPr="002979B7">
        <w:t xml:space="preserve">редственно </w:t>
      </w:r>
      <w:r w:rsidR="005A0057" w:rsidRPr="002979B7">
        <w:br/>
      </w:r>
      <w:r w:rsidR="00A645BD" w:rsidRPr="002979B7">
        <w:rPr>
          <w:i/>
          <w:iCs/>
        </w:rPr>
        <w:t>     </w:t>
      </w:r>
      <w:r w:rsidR="005A0057" w:rsidRPr="002979B7">
        <w:rPr>
          <w:i/>
          <w:iCs/>
        </w:rPr>
        <w:t xml:space="preserve">  (директору библиотеки, заведующему отделом </w:t>
      </w:r>
      <w:r w:rsidR="00A645BD" w:rsidRPr="002979B7">
        <w:rPr>
          <w:i/>
          <w:iCs/>
        </w:rPr>
        <w:t xml:space="preserve">     </w:t>
      </w:r>
      <w:r w:rsidR="005A0057" w:rsidRPr="002979B7">
        <w:rPr>
          <w:i/>
          <w:iCs/>
        </w:rPr>
        <w:t>[сектором] библиотеки, др.)</w:t>
      </w:r>
      <w:r w:rsidR="005A0057" w:rsidRPr="002979B7">
        <w:rPr>
          <w:i/>
          <w:iCs/>
        </w:rPr>
        <w:br/>
      </w:r>
      <w:r w:rsidR="005A0057" w:rsidRPr="002979B7">
        <w:rPr>
          <w:b/>
          <w:bCs/>
          <w:i/>
          <w:iCs/>
        </w:rPr>
        <w:t> 1.7.</w:t>
      </w:r>
      <w:r w:rsidR="005A0057" w:rsidRPr="002979B7">
        <w:t xml:space="preserve"> Во время  отсутствия  библиотекаря (отпуска, болезни, пр.) его</w:t>
      </w:r>
      <w:r w:rsidR="005A0057" w:rsidRPr="002979B7">
        <w:br/>
        <w:t>обязанности исполняет  работник, назначенный  в установленном порядке,</w:t>
      </w:r>
      <w:r w:rsidR="005A0057" w:rsidRPr="002979B7">
        <w:br/>
        <w:t>который приобретает  соответствующие  права и несет ответственность за</w:t>
      </w:r>
      <w:r w:rsidR="005A0057" w:rsidRPr="002979B7">
        <w:br/>
        <w:t>неисполнение  или ненадлежащее исполнен</w:t>
      </w:r>
      <w:r w:rsidR="00A645BD" w:rsidRPr="002979B7">
        <w:t xml:space="preserve">ие обязанностей, возложенных на </w:t>
      </w:r>
      <w:r w:rsidR="005A0057" w:rsidRPr="002979B7">
        <w:t>него в связи с замещением.</w:t>
      </w:r>
      <w:r w:rsidR="005A0057" w:rsidRPr="002979B7">
        <w:br/>
      </w:r>
      <w:r w:rsidR="005A0057" w:rsidRPr="002979B7">
        <w:rPr>
          <w:b/>
          <w:bCs/>
          <w:i/>
          <w:iCs/>
        </w:rPr>
        <w:t> </w:t>
      </w:r>
      <w:r w:rsidR="005A0057" w:rsidRPr="002979B7">
        <w:t> </w:t>
      </w:r>
    </w:p>
    <w:p w:rsidR="00A645BD" w:rsidRPr="002979B7" w:rsidRDefault="00A645BD" w:rsidP="002A61A0">
      <w:pPr>
        <w:spacing w:line="276" w:lineRule="auto"/>
        <w:ind w:firstLine="567"/>
        <w:rPr>
          <w:b/>
          <w:bCs/>
        </w:rPr>
      </w:pPr>
      <w:r w:rsidRPr="002979B7">
        <w:rPr>
          <w:b/>
          <w:bCs/>
        </w:rPr>
        <w:t xml:space="preserve">  </w:t>
      </w:r>
      <w:r w:rsidR="005A0057" w:rsidRPr="002979B7">
        <w:rPr>
          <w:b/>
          <w:bCs/>
        </w:rPr>
        <w:t>2. Функции </w:t>
      </w:r>
    </w:p>
    <w:p w:rsidR="00BE3038" w:rsidRDefault="005A0057" w:rsidP="002A61A0">
      <w:pPr>
        <w:spacing w:line="276" w:lineRule="auto"/>
        <w:ind w:left="709" w:hanging="709"/>
      </w:pPr>
      <w:r w:rsidRPr="002979B7">
        <w:rPr>
          <w:b/>
          <w:bCs/>
          <w:i/>
          <w:iCs/>
        </w:rPr>
        <w:t>   </w:t>
      </w:r>
      <w:r w:rsidR="00BE3038">
        <w:rPr>
          <w:b/>
          <w:bCs/>
          <w:i/>
          <w:iCs/>
        </w:rPr>
        <w:t xml:space="preserve">        </w:t>
      </w:r>
      <w:r w:rsidRPr="002979B7">
        <w:rPr>
          <w:b/>
          <w:bCs/>
          <w:i/>
          <w:iCs/>
        </w:rPr>
        <w:t>2.1.</w:t>
      </w:r>
      <w:r w:rsidRPr="002979B7">
        <w:t xml:space="preserve"> Обеспечение библиотечного процес</w:t>
      </w:r>
      <w:r w:rsidR="00BE3038">
        <w:t>са.</w:t>
      </w:r>
    </w:p>
    <w:p w:rsidR="005A0057" w:rsidRPr="002979B7" w:rsidRDefault="00BE3038" w:rsidP="002A61A0">
      <w:pPr>
        <w:spacing w:line="276" w:lineRule="auto"/>
        <w:ind w:left="709" w:hanging="709"/>
      </w:pPr>
      <w:r>
        <w:rPr>
          <w:b/>
          <w:bCs/>
          <w:i/>
          <w:iCs/>
        </w:rPr>
        <w:t xml:space="preserve">        </w:t>
      </w:r>
      <w:r w:rsidR="005A0057" w:rsidRPr="002979B7">
        <w:rPr>
          <w:b/>
          <w:bCs/>
          <w:i/>
          <w:iCs/>
        </w:rPr>
        <w:t>   2.2.</w:t>
      </w:r>
      <w:r w:rsidR="005A0057" w:rsidRPr="002979B7">
        <w:t xml:space="preserve"> Обслуживание читателей и абонентов.</w:t>
      </w:r>
    </w:p>
    <w:p w:rsidR="005A0057" w:rsidRPr="002979B7" w:rsidRDefault="005A0057" w:rsidP="002A61A0">
      <w:pPr>
        <w:pStyle w:val="a3"/>
        <w:spacing w:before="0" w:beforeAutospacing="0" w:after="0" w:afterAutospacing="0" w:line="276" w:lineRule="auto"/>
        <w:jc w:val="center"/>
      </w:pPr>
      <w:r w:rsidRPr="002979B7">
        <w:t> </w:t>
      </w:r>
    </w:p>
    <w:p w:rsidR="005A0057" w:rsidRPr="002979B7" w:rsidRDefault="005A0057" w:rsidP="002A61A0">
      <w:pPr>
        <w:ind w:left="426" w:hanging="142"/>
        <w:jc w:val="both"/>
        <w:rPr>
          <w:b/>
        </w:rPr>
      </w:pPr>
      <w:r w:rsidRPr="002979B7">
        <w:rPr>
          <w:b/>
          <w:bCs/>
        </w:rPr>
        <w:t>3. Должностные обязанности</w:t>
      </w:r>
    </w:p>
    <w:p w:rsidR="005A0057" w:rsidRPr="002979B7" w:rsidRDefault="005A0057" w:rsidP="00A645BD">
      <w:pPr>
        <w:pStyle w:val="a3"/>
        <w:spacing w:before="0" w:beforeAutospacing="0" w:after="0" w:afterAutospacing="0"/>
        <w:jc w:val="both"/>
      </w:pPr>
    </w:p>
    <w:p w:rsidR="005A0057" w:rsidRPr="002979B7" w:rsidRDefault="005A0057" w:rsidP="002A61A0">
      <w:pPr>
        <w:spacing w:line="276" w:lineRule="auto"/>
        <w:ind w:left="284"/>
      </w:pPr>
      <w:r w:rsidRPr="002979B7">
        <w:lastRenderedPageBreak/>
        <w:t>   Библиотекарь исполняет следующие обязанности:</w:t>
      </w:r>
      <w:r w:rsidRPr="002979B7">
        <w:br/>
      </w:r>
      <w:r w:rsidRPr="002979B7">
        <w:rPr>
          <w:b/>
          <w:bCs/>
          <w:i/>
          <w:iCs/>
        </w:rPr>
        <w:t>   3.1.</w:t>
      </w:r>
      <w:r w:rsidRPr="002979B7">
        <w:t xml:space="preserve"> Выполняет работы по обеспечени</w:t>
      </w:r>
      <w:r w:rsidR="00782529">
        <w:t>ю библиотечных процессов в соот</w:t>
      </w:r>
      <w:r w:rsidRPr="002979B7">
        <w:t xml:space="preserve">ветствии </w:t>
      </w:r>
      <w:r w:rsidR="00782529">
        <w:t xml:space="preserve">                   </w:t>
      </w:r>
      <w:r w:rsidRPr="002979B7">
        <w:t xml:space="preserve">с профилем и технологией одного </w:t>
      </w:r>
      <w:r w:rsidR="002A61A0">
        <w:t>из производственных участков:</w:t>
      </w:r>
      <w:r w:rsidR="002A61A0">
        <w:br/>
        <w:t> </w:t>
      </w:r>
      <w:r w:rsidRPr="002979B7">
        <w:t xml:space="preserve"> - обеспечивает комплектование и </w:t>
      </w:r>
      <w:r w:rsidR="002A61A0">
        <w:t>обработку библиотечного фонда;</w:t>
      </w:r>
      <w:r w:rsidR="002A61A0">
        <w:br/>
      </w:r>
      <w:r w:rsidRPr="002979B7">
        <w:t>  - организует  использование каталого</w:t>
      </w:r>
      <w:r w:rsidR="002A61A0">
        <w:t xml:space="preserve">в и других элементов справочно-            </w:t>
      </w:r>
      <w:r w:rsidR="00B033A8">
        <w:t xml:space="preserve">  </w:t>
      </w:r>
      <w:r w:rsidR="002A61A0">
        <w:t>библиографического аппарата;</w:t>
      </w:r>
      <w:r w:rsidR="002A61A0">
        <w:br/>
        <w:t>  </w:t>
      </w:r>
      <w:r w:rsidRPr="002979B7">
        <w:t>- ведет ав</w:t>
      </w:r>
      <w:r w:rsidR="002A61A0">
        <w:t>томатизированные базы данных;</w:t>
      </w:r>
      <w:r w:rsidR="002A61A0">
        <w:br/>
        <w:t> </w:t>
      </w:r>
      <w:r w:rsidRPr="002979B7">
        <w:t> - органи</w:t>
      </w:r>
      <w:r w:rsidR="002A61A0">
        <w:t>зует учет и хранение фондов;</w:t>
      </w:r>
      <w:r w:rsidR="002A61A0">
        <w:br/>
      </w:r>
      <w:r w:rsidRPr="002979B7">
        <w:t>  - осуществляет обслуживание читателей и абонентов.</w:t>
      </w:r>
      <w:r w:rsidRPr="002979B7">
        <w:br/>
      </w:r>
      <w:r w:rsidRPr="002979B7">
        <w:rPr>
          <w:b/>
          <w:bCs/>
          <w:i/>
          <w:iCs/>
        </w:rPr>
        <w:t>   3.2.</w:t>
      </w:r>
      <w:r w:rsidRPr="002979B7">
        <w:t xml:space="preserve"> Принимает  участие  в  научно-и</w:t>
      </w:r>
      <w:r w:rsidR="002A61A0">
        <w:t xml:space="preserve">сследовательской и методической                      </w:t>
      </w:r>
      <w:r w:rsidR="00B033A8">
        <w:t xml:space="preserve"> </w:t>
      </w:r>
      <w:r w:rsidRPr="002979B7">
        <w:t>работе библиотеки, в разработке и реал</w:t>
      </w:r>
      <w:r w:rsidR="002A61A0">
        <w:t>изации программ развития библио</w:t>
      </w:r>
      <w:r w:rsidRPr="002979B7">
        <w:t xml:space="preserve">теки, </w:t>
      </w:r>
      <w:r w:rsidR="002A61A0">
        <w:t xml:space="preserve">             </w:t>
      </w:r>
      <w:r w:rsidRPr="002979B7">
        <w:t>планов библиотечного обслуживания.</w:t>
      </w:r>
      <w:r w:rsidRPr="002979B7">
        <w:br/>
      </w:r>
      <w:r w:rsidRPr="002979B7">
        <w:rPr>
          <w:b/>
          <w:bCs/>
          <w:i/>
          <w:iCs/>
        </w:rPr>
        <w:t>   3.3.</w:t>
      </w:r>
      <w:r w:rsidRPr="002979B7">
        <w:t xml:space="preserve"> Применяет научные методы и передовой  опыт ра</w:t>
      </w:r>
      <w:r w:rsidR="002A61A0">
        <w:t>боты библиотечной</w:t>
      </w:r>
      <w:r w:rsidR="002A61A0">
        <w:br/>
        <w:t xml:space="preserve">        деятельности.</w:t>
      </w:r>
    </w:p>
    <w:p w:rsidR="005A0057" w:rsidRPr="002979B7" w:rsidRDefault="005A0057" w:rsidP="005A0057">
      <w:pPr>
        <w:pStyle w:val="a3"/>
        <w:spacing w:before="0" w:beforeAutospacing="0" w:after="0" w:afterAutospacing="0"/>
        <w:jc w:val="center"/>
      </w:pPr>
      <w:r w:rsidRPr="002979B7">
        <w:t> </w:t>
      </w:r>
    </w:p>
    <w:p w:rsidR="005A0057" w:rsidRPr="002979B7" w:rsidRDefault="005A0057" w:rsidP="005A0057">
      <w:r w:rsidRPr="002979B7">
        <w:rPr>
          <w:b/>
          <w:bCs/>
        </w:rPr>
        <w:t>                                 4. Права</w:t>
      </w:r>
    </w:p>
    <w:p w:rsidR="005A0057" w:rsidRPr="002979B7" w:rsidRDefault="005A0057" w:rsidP="005A0057">
      <w:pPr>
        <w:pStyle w:val="a3"/>
        <w:spacing w:before="0" w:beforeAutospacing="0" w:after="0" w:afterAutospacing="0"/>
        <w:jc w:val="center"/>
      </w:pPr>
      <w:r w:rsidRPr="002979B7">
        <w:rPr>
          <w:b/>
          <w:bCs/>
        </w:rPr>
        <w:t> </w:t>
      </w:r>
    </w:p>
    <w:p w:rsidR="005A0057" w:rsidRPr="002979B7" w:rsidRDefault="005A0057" w:rsidP="00FC70ED">
      <w:pPr>
        <w:spacing w:line="276" w:lineRule="auto"/>
      </w:pPr>
      <w:r w:rsidRPr="002979B7">
        <w:t>   Библиотекарь имеет право:</w:t>
      </w:r>
      <w:r w:rsidRPr="002979B7">
        <w:br/>
      </w:r>
      <w:r w:rsidRPr="002979B7">
        <w:rPr>
          <w:b/>
          <w:bCs/>
          <w:i/>
          <w:iCs/>
        </w:rPr>
        <w:t>   4.1.</w:t>
      </w:r>
      <w:r w:rsidRPr="002979B7">
        <w:t xml:space="preserve"> Участвовать в обсуждении проек</w:t>
      </w:r>
      <w:r w:rsidR="002A61A0">
        <w:t>тов  решений руководства библио</w:t>
      </w:r>
      <w:r w:rsidRPr="002979B7">
        <w:t>теки.</w:t>
      </w:r>
      <w:r w:rsidRPr="002979B7">
        <w:br/>
      </w:r>
      <w:r w:rsidRPr="002979B7">
        <w:rPr>
          <w:b/>
          <w:bCs/>
          <w:i/>
          <w:iCs/>
        </w:rPr>
        <w:t>   4.2.</w:t>
      </w:r>
      <w:r w:rsidRPr="002979B7">
        <w:t xml:space="preserve"> Запрашивать и получать от </w:t>
      </w:r>
      <w:proofErr w:type="gramStart"/>
      <w:r w:rsidRPr="002979B7">
        <w:t>структурных  подразделений</w:t>
      </w:r>
      <w:proofErr w:type="gramEnd"/>
      <w:r w:rsidRPr="002979B7">
        <w:t>, работни-</w:t>
      </w:r>
      <w:r w:rsidRPr="002979B7">
        <w:br/>
        <w:t>ков необходимую информацию, документы.</w:t>
      </w:r>
      <w:r w:rsidRPr="002979B7">
        <w:br/>
      </w:r>
      <w:r w:rsidRPr="002979B7">
        <w:rPr>
          <w:b/>
          <w:bCs/>
          <w:i/>
          <w:iCs/>
        </w:rPr>
        <w:t>   4.3.</w:t>
      </w:r>
      <w:r w:rsidRPr="002979B7">
        <w:t xml:space="preserve"> Подписывать и </w:t>
      </w:r>
      <w:proofErr w:type="gramStart"/>
      <w:r w:rsidRPr="002979B7">
        <w:t>визировать  документы</w:t>
      </w:r>
      <w:proofErr w:type="gramEnd"/>
      <w:r w:rsidRPr="002979B7">
        <w:t xml:space="preserve"> в пределах своей </w:t>
      </w:r>
      <w:proofErr w:type="spellStart"/>
      <w:r w:rsidRPr="002979B7">
        <w:t>компетен</w:t>
      </w:r>
      <w:proofErr w:type="spellEnd"/>
      <w:r w:rsidRPr="002979B7">
        <w:t>-</w:t>
      </w:r>
      <w:r w:rsidRPr="002979B7">
        <w:br/>
      </w:r>
      <w:proofErr w:type="spellStart"/>
      <w:r w:rsidRPr="002979B7">
        <w:t>ции</w:t>
      </w:r>
      <w:proofErr w:type="spellEnd"/>
      <w:r w:rsidRPr="002979B7">
        <w:t>.</w:t>
      </w:r>
      <w:r w:rsidRPr="002979B7">
        <w:br/>
      </w:r>
      <w:r w:rsidRPr="002979B7">
        <w:rPr>
          <w:b/>
          <w:bCs/>
          <w:i/>
          <w:iCs/>
        </w:rPr>
        <w:t>   4.4.</w:t>
      </w:r>
      <w:r w:rsidRPr="002979B7">
        <w:t xml:space="preserve"> Давать указания, обязательные для исполнения работниками.</w:t>
      </w:r>
      <w:r w:rsidRPr="002979B7">
        <w:br/>
      </w:r>
      <w:r w:rsidRPr="002979B7">
        <w:rPr>
          <w:b/>
          <w:bCs/>
          <w:i/>
          <w:iCs/>
        </w:rPr>
        <w:t>   4.5.</w:t>
      </w:r>
      <w:r w:rsidRPr="002979B7">
        <w:t xml:space="preserve"> </w:t>
      </w:r>
      <w:proofErr w:type="gramStart"/>
      <w:r w:rsidRPr="002979B7">
        <w:t>Проводить  проверки</w:t>
      </w:r>
      <w:proofErr w:type="gramEnd"/>
      <w:r w:rsidRPr="002979B7">
        <w:t xml:space="preserve"> качества и своевременности исполнения </w:t>
      </w:r>
      <w:proofErr w:type="spellStart"/>
      <w:r w:rsidRPr="002979B7">
        <w:t>ука</w:t>
      </w:r>
      <w:proofErr w:type="spellEnd"/>
      <w:r w:rsidRPr="002979B7">
        <w:t>-</w:t>
      </w:r>
      <w:r w:rsidRPr="002979B7">
        <w:br/>
      </w:r>
      <w:proofErr w:type="spellStart"/>
      <w:r w:rsidRPr="002979B7">
        <w:t>заний</w:t>
      </w:r>
      <w:proofErr w:type="spellEnd"/>
      <w:r w:rsidRPr="002979B7">
        <w:t>.</w:t>
      </w:r>
      <w:r w:rsidRPr="002979B7">
        <w:br/>
      </w:r>
      <w:r w:rsidRPr="002979B7">
        <w:rPr>
          <w:b/>
          <w:bCs/>
          <w:i/>
          <w:iCs/>
        </w:rPr>
        <w:t>   4.6.</w:t>
      </w:r>
      <w:r w:rsidRPr="002979B7">
        <w:t xml:space="preserve"> Участвовать в обсуждении вопросов, касающихся  исполняемых  им</w:t>
      </w:r>
      <w:r w:rsidRPr="002979B7">
        <w:br/>
        <w:t>должностных обязанностей.</w:t>
      </w:r>
      <w:r w:rsidRPr="002979B7">
        <w:br/>
      </w:r>
      <w:r w:rsidRPr="002979B7">
        <w:rPr>
          <w:b/>
          <w:bCs/>
          <w:i/>
          <w:iCs/>
        </w:rPr>
        <w:t>   4.7.</w:t>
      </w:r>
      <w:r w:rsidRPr="002979B7">
        <w:t xml:space="preserve"> </w:t>
      </w:r>
      <w:proofErr w:type="gramStart"/>
      <w:r w:rsidRPr="002979B7">
        <w:t>Требовать  от</w:t>
      </w:r>
      <w:proofErr w:type="gramEnd"/>
      <w:r w:rsidRPr="002979B7">
        <w:t>  своего непосредственного  руководителя оказания</w:t>
      </w:r>
      <w:r w:rsidRPr="002979B7">
        <w:br/>
        <w:t>содействия в исполнении своих д</w:t>
      </w:r>
      <w:r w:rsidR="002A61A0">
        <w:t>олжностных обязанностей и прав.</w:t>
      </w:r>
      <w:r w:rsidRPr="002979B7">
        <w:rPr>
          <w:i/>
          <w:iCs/>
        </w:rPr>
        <w:t>                   </w:t>
      </w:r>
    </w:p>
    <w:p w:rsidR="005A0057" w:rsidRPr="002979B7" w:rsidRDefault="005A0057" w:rsidP="005A0057">
      <w:r w:rsidRPr="002979B7">
        <w:t>                            </w:t>
      </w:r>
      <w:r w:rsidRPr="002979B7">
        <w:rPr>
          <w:b/>
          <w:bCs/>
        </w:rPr>
        <w:t>5. Ответственность</w:t>
      </w:r>
    </w:p>
    <w:p w:rsidR="005A0057" w:rsidRPr="002979B7" w:rsidRDefault="005A0057" w:rsidP="005A0057">
      <w:pPr>
        <w:pStyle w:val="a3"/>
        <w:spacing w:before="0" w:beforeAutospacing="0" w:after="0" w:afterAutospacing="0"/>
        <w:jc w:val="center"/>
      </w:pPr>
      <w:r w:rsidRPr="002979B7">
        <w:t> </w:t>
      </w:r>
    </w:p>
    <w:p w:rsidR="00B033A8" w:rsidRDefault="005A0057" w:rsidP="00713025">
      <w:pPr>
        <w:ind w:left="426" w:hanging="426"/>
      </w:pPr>
      <w:r w:rsidRPr="002979B7">
        <w:rPr>
          <w:b/>
          <w:bCs/>
          <w:i/>
          <w:iCs/>
        </w:rPr>
        <w:t>5.1</w:t>
      </w:r>
      <w:r w:rsidRPr="002979B7">
        <w:rPr>
          <w:i/>
          <w:iCs/>
        </w:rPr>
        <w:t>.</w:t>
      </w:r>
      <w:r w:rsidRPr="002979B7">
        <w:t xml:space="preserve"> Библиотекарь привлекается к </w:t>
      </w:r>
      <w:proofErr w:type="gramStart"/>
      <w:r w:rsidRPr="002979B7">
        <w:t>ответственности</w:t>
      </w:r>
      <w:r w:rsidR="00700686">
        <w:t>:</w:t>
      </w:r>
      <w:r w:rsidRPr="002979B7">
        <w:t>:</w:t>
      </w:r>
      <w:proofErr w:type="gramEnd"/>
    </w:p>
    <w:p w:rsidR="00713025" w:rsidRDefault="005A0057" w:rsidP="00B033A8">
      <w:pPr>
        <w:spacing w:line="276" w:lineRule="auto"/>
        <w:ind w:left="426" w:hanging="426"/>
      </w:pPr>
      <w:r w:rsidRPr="002979B7">
        <w:br/>
        <w:t xml:space="preserve">   - за </w:t>
      </w:r>
      <w:proofErr w:type="gramStart"/>
      <w:r w:rsidRPr="002979B7">
        <w:t>ненадлежащее  исполнение</w:t>
      </w:r>
      <w:proofErr w:type="gramEnd"/>
      <w:r w:rsidRPr="002979B7">
        <w:t>  или  неисполнение  своих должностных</w:t>
      </w:r>
      <w:r w:rsidRPr="002979B7">
        <w:br/>
        <w:t>обязанностей, предусмотренных  настоящей  должностной инструкцией, - в</w:t>
      </w:r>
      <w:r w:rsidRPr="002979B7">
        <w:br/>
        <w:t>порядке, установленном действующим трудовым законодательством РФ;</w:t>
      </w:r>
      <w:r w:rsidRPr="002979B7">
        <w:br/>
        <w:t>   - за правонарушения, совершенные в процессе своей деятельности, - в</w:t>
      </w:r>
      <w:r w:rsidRPr="002979B7">
        <w:br/>
        <w:t>порядке, установленном действующим адми</w:t>
      </w:r>
      <w:r w:rsidR="00A961C4">
        <w:t>нистративным, уголовным и граж</w:t>
      </w:r>
      <w:r w:rsidRPr="002979B7">
        <w:t>данским законодательством РФ;</w:t>
      </w:r>
      <w:r w:rsidRPr="002979B7">
        <w:br/>
        <w:t>   - за причинение ущерба организации - в порядке, устано</w:t>
      </w:r>
      <w:r w:rsidR="00A961C4">
        <w:t>вленном дейс</w:t>
      </w:r>
      <w:r w:rsidRPr="002979B7">
        <w:t>твующим</w:t>
      </w:r>
      <w:r w:rsidR="00FC70ED">
        <w:t xml:space="preserve"> трудовым законодательством РФ.</w:t>
      </w:r>
    </w:p>
    <w:p w:rsidR="00713025" w:rsidRDefault="005A0057" w:rsidP="00B033A8">
      <w:pPr>
        <w:ind w:left="426" w:hanging="426"/>
        <w:rPr>
          <w:i/>
          <w:iCs/>
        </w:rPr>
      </w:pPr>
      <w:r w:rsidRPr="002979B7">
        <w:t>Должностная инструкция разработана во исполнение приказа № ________</w:t>
      </w:r>
      <w:r w:rsidR="00713025">
        <w:t>__</w:t>
      </w:r>
      <w:r w:rsidRPr="002979B7">
        <w:t>на основании ________________________________________________________.</w:t>
      </w:r>
      <w:r w:rsidRPr="002979B7">
        <w:br/>
      </w:r>
    </w:p>
    <w:p w:rsidR="00AB2434" w:rsidRPr="005061BC" w:rsidRDefault="00E74CA7" w:rsidP="00B033A8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C2F06" w:rsidRPr="00FE4340">
        <w:rPr>
          <w:sz w:val="22"/>
          <w:szCs w:val="22"/>
        </w:rPr>
        <w:t xml:space="preserve">Директор </w:t>
      </w:r>
      <w:proofErr w:type="gramStart"/>
      <w:r w:rsidR="00DC2F06" w:rsidRPr="00FE4340">
        <w:rPr>
          <w:sz w:val="22"/>
          <w:szCs w:val="22"/>
        </w:rPr>
        <w:t xml:space="preserve">учреждения:   </w:t>
      </w:r>
      <w:proofErr w:type="gramEnd"/>
      <w:r w:rsidR="00DC2F06" w:rsidRPr="00FE4340">
        <w:rPr>
          <w:sz w:val="22"/>
          <w:szCs w:val="22"/>
        </w:rPr>
        <w:t xml:space="preserve">   </w:t>
      </w:r>
      <w:r>
        <w:rPr>
          <w:sz w:val="22"/>
          <w:szCs w:val="22"/>
        </w:rPr>
        <w:t>____________     ________________________</w:t>
      </w:r>
      <w:r w:rsidR="00DC2F06" w:rsidRPr="00FE4340">
        <w:rPr>
          <w:sz w:val="22"/>
          <w:szCs w:val="22"/>
        </w:rPr>
        <w:t xml:space="preserve">             </w:t>
      </w:r>
      <w:r>
        <w:rPr>
          <w:i/>
          <w:iCs/>
        </w:rPr>
        <w:t xml:space="preserve"> </w:t>
      </w:r>
      <w:r w:rsidRPr="002979B7">
        <w:rPr>
          <w:i/>
          <w:iCs/>
        </w:rPr>
        <w:t> </w:t>
      </w:r>
      <w:r w:rsidR="00DC2F06" w:rsidRPr="00FE4340">
        <w:rPr>
          <w:sz w:val="22"/>
          <w:szCs w:val="22"/>
        </w:rPr>
        <w:t xml:space="preserve">                                                                </w:t>
      </w:r>
      <w:r w:rsidR="005A0057" w:rsidRPr="002979B7">
        <w:rPr>
          <w:i/>
          <w:iCs/>
        </w:rPr>
        <w:br/>
        <w:t>                           </w:t>
      </w:r>
      <w:r w:rsidR="00713025">
        <w:rPr>
          <w:i/>
          <w:iCs/>
        </w:rPr>
        <w:t xml:space="preserve">        </w:t>
      </w:r>
      <w:r>
        <w:rPr>
          <w:i/>
          <w:iCs/>
        </w:rPr>
        <w:t xml:space="preserve">  </w:t>
      </w:r>
      <w:r w:rsidR="005A0057" w:rsidRPr="002979B7">
        <w:rPr>
          <w:i/>
          <w:iCs/>
        </w:rPr>
        <w:t>   </w:t>
      </w:r>
      <w:r w:rsidR="005A0057" w:rsidRPr="005061BC">
        <w:rPr>
          <w:i/>
          <w:iCs/>
          <w:sz w:val="22"/>
          <w:szCs w:val="22"/>
        </w:rPr>
        <w:t>(подпись)      </w:t>
      </w:r>
      <w:r>
        <w:rPr>
          <w:i/>
          <w:iCs/>
          <w:sz w:val="22"/>
          <w:szCs w:val="22"/>
        </w:rPr>
        <w:t xml:space="preserve"> </w:t>
      </w:r>
      <w:r w:rsidR="00713025" w:rsidRPr="002979B7">
        <w:rPr>
          <w:i/>
          <w:iCs/>
        </w:rPr>
        <w:t>          </w:t>
      </w:r>
      <w:r w:rsidR="00713025">
        <w:rPr>
          <w:i/>
          <w:iCs/>
        </w:rPr>
        <w:t>(</w:t>
      </w:r>
      <w:r w:rsidR="00713025" w:rsidRPr="002979B7">
        <w:rPr>
          <w:i/>
          <w:iCs/>
        </w:rPr>
        <w:t> </w:t>
      </w:r>
      <w:r w:rsidR="00713025" w:rsidRPr="005061BC">
        <w:rPr>
          <w:i/>
          <w:iCs/>
          <w:sz w:val="22"/>
          <w:szCs w:val="22"/>
        </w:rPr>
        <w:t>инициалы, фамилия)</w:t>
      </w:r>
      <w:r w:rsidR="00713025" w:rsidRPr="002979B7">
        <w:rPr>
          <w:i/>
          <w:iCs/>
        </w:rPr>
        <w:t>              </w:t>
      </w:r>
      <w:r w:rsidR="00713025">
        <w:rPr>
          <w:i/>
          <w:iCs/>
        </w:rPr>
        <w:t xml:space="preserve">           </w:t>
      </w:r>
      <w:r w:rsidR="00713025" w:rsidRPr="005061BC">
        <w:rPr>
          <w:i/>
          <w:iCs/>
          <w:sz w:val="22"/>
          <w:szCs w:val="22"/>
        </w:rPr>
        <w:t>     </w:t>
      </w:r>
      <w:r w:rsidR="00713025">
        <w:rPr>
          <w:i/>
          <w:iCs/>
          <w:sz w:val="22"/>
          <w:szCs w:val="22"/>
        </w:rPr>
        <w:t xml:space="preserve">           </w:t>
      </w:r>
      <w:r w:rsidR="005A0057" w:rsidRPr="005061BC">
        <w:rPr>
          <w:i/>
          <w:iCs/>
          <w:sz w:val="22"/>
          <w:szCs w:val="22"/>
        </w:rPr>
        <w:br/>
      </w:r>
      <w:r w:rsidR="005A0057" w:rsidRPr="002979B7">
        <w:t>   С должностной инструкцией ознакомлен(а), один  экземпляр получил(а)</w:t>
      </w:r>
      <w:r w:rsidR="005A0057" w:rsidRPr="002979B7">
        <w:br/>
        <w:t>на руки и обязуюсь хранить его на рабочем месте.</w:t>
      </w:r>
      <w:r w:rsidR="005A0057" w:rsidRPr="002979B7">
        <w:br/>
      </w:r>
      <w:r w:rsidR="005A0057" w:rsidRPr="002979B7">
        <w:rPr>
          <w:i/>
          <w:iCs/>
        </w:rPr>
        <w:t>                             ____________  ___________________________</w:t>
      </w:r>
      <w:r w:rsidR="005A0057" w:rsidRPr="002979B7">
        <w:rPr>
          <w:i/>
          <w:iCs/>
        </w:rPr>
        <w:br/>
      </w:r>
      <w:r w:rsidR="005A0057" w:rsidRPr="005061BC">
        <w:rPr>
          <w:i/>
          <w:iCs/>
          <w:sz w:val="22"/>
          <w:szCs w:val="22"/>
        </w:rPr>
        <w:t>               </w:t>
      </w:r>
      <w:r w:rsidR="00802720">
        <w:rPr>
          <w:i/>
          <w:iCs/>
          <w:sz w:val="22"/>
          <w:szCs w:val="22"/>
        </w:rPr>
        <w:t>     </w:t>
      </w:r>
      <w:r w:rsidR="005061BC">
        <w:rPr>
          <w:i/>
          <w:iCs/>
          <w:sz w:val="22"/>
          <w:szCs w:val="22"/>
        </w:rPr>
        <w:t xml:space="preserve">         </w:t>
      </w:r>
      <w:r w:rsidR="005A0057" w:rsidRPr="005061BC">
        <w:rPr>
          <w:i/>
          <w:iCs/>
          <w:sz w:val="22"/>
          <w:szCs w:val="22"/>
        </w:rPr>
        <w:t>     (подпись)       </w:t>
      </w:r>
      <w:r w:rsidR="005061BC">
        <w:rPr>
          <w:i/>
          <w:iCs/>
          <w:sz w:val="22"/>
          <w:szCs w:val="22"/>
        </w:rPr>
        <w:t xml:space="preserve"> </w:t>
      </w:r>
      <w:r w:rsidR="005A0057" w:rsidRPr="005061BC">
        <w:rPr>
          <w:i/>
          <w:iCs/>
          <w:sz w:val="22"/>
          <w:szCs w:val="22"/>
        </w:rPr>
        <w:t> (инициалы, фамилия)</w:t>
      </w:r>
      <w:r w:rsidR="005A0057" w:rsidRPr="005061BC">
        <w:rPr>
          <w:i/>
          <w:iCs/>
          <w:sz w:val="22"/>
          <w:szCs w:val="22"/>
        </w:rPr>
        <w:br/>
      </w:r>
    </w:p>
    <w:sectPr w:rsidR="00AB2434" w:rsidRPr="005061BC" w:rsidSect="0080272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057"/>
    <w:rsid w:val="000C3137"/>
    <w:rsid w:val="001344B6"/>
    <w:rsid w:val="00161F95"/>
    <w:rsid w:val="00293407"/>
    <w:rsid w:val="002979B7"/>
    <w:rsid w:val="002A61A0"/>
    <w:rsid w:val="005061BC"/>
    <w:rsid w:val="005A0057"/>
    <w:rsid w:val="00700686"/>
    <w:rsid w:val="00713025"/>
    <w:rsid w:val="00740F56"/>
    <w:rsid w:val="00782529"/>
    <w:rsid w:val="00802720"/>
    <w:rsid w:val="00984E34"/>
    <w:rsid w:val="009865B1"/>
    <w:rsid w:val="00A645BD"/>
    <w:rsid w:val="00A961C4"/>
    <w:rsid w:val="00AB2434"/>
    <w:rsid w:val="00B033A8"/>
    <w:rsid w:val="00BE3038"/>
    <w:rsid w:val="00D5158A"/>
    <w:rsid w:val="00DC2F06"/>
    <w:rsid w:val="00E74CA7"/>
    <w:rsid w:val="00F64A76"/>
    <w:rsid w:val="00FC58CA"/>
    <w:rsid w:val="00FC70ED"/>
    <w:rsid w:val="00FD7952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94620-6F5A-4D62-A9AE-38B70D88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A005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344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0F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0F5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FC7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D727-67A6-471B-9C2A-C1647858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</dc:creator>
  <cp:keywords/>
  <dc:description/>
  <cp:lastModifiedBy>biblioteka</cp:lastModifiedBy>
  <cp:revision>32</cp:revision>
  <cp:lastPrinted>2018-09-20T09:34:00Z</cp:lastPrinted>
  <dcterms:created xsi:type="dcterms:W3CDTF">2013-10-22T17:25:00Z</dcterms:created>
  <dcterms:modified xsi:type="dcterms:W3CDTF">2018-09-20T09:36:00Z</dcterms:modified>
</cp:coreProperties>
</file>